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AA66" w14:textId="77777777" w:rsidR="00DB206E" w:rsidRPr="00BF7F12" w:rsidRDefault="00DB206E" w:rsidP="00DB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 xml:space="preserve">SMLOUVA O VÝKONU FUNKCE </w:t>
      </w:r>
      <w:r w:rsidR="000E2BD3" w:rsidRPr="00BF7F12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 xml:space="preserve">ČLENA </w:t>
      </w:r>
      <w:r w:rsidRPr="00BF7F12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SP</w:t>
      </w:r>
      <w:r w:rsidR="000E2BD3" w:rsidRPr="00BF7F12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RÁVNÍ RADY</w:t>
      </w:r>
    </w:p>
    <w:p w14:paraId="0FBEAA67" w14:textId="77777777" w:rsidR="00DB206E" w:rsidRPr="00BF7F12" w:rsidRDefault="00DB206E" w:rsidP="00D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FBEAA68" w14:textId="77777777" w:rsidR="00DB206E" w:rsidRPr="00BF7F12" w:rsidRDefault="00DB206E" w:rsidP="00DB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uzavřená ve smyslu § 59 a násl. a § 4</w:t>
      </w:r>
      <w:r w:rsidR="000E2BD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57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sl. zákona č. 90/2012 Sb., o obchodních společnostech a družstvech (zákon o obchodních korporacích), mezi těmito smluvními stranami:</w:t>
      </w:r>
    </w:p>
    <w:p w14:paraId="0FBEAA69" w14:textId="6263A414" w:rsidR="005346F2" w:rsidRPr="00BF7F12" w:rsidRDefault="00DB206E" w:rsidP="00AD4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polečnost: </w:t>
      </w:r>
      <w:proofErr w:type="spellStart"/>
      <w:r w:rsidR="005346F2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Evermore</w:t>
      </w:r>
      <w:proofErr w:type="spellEnd"/>
      <w:r w:rsidR="005346F2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5346F2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Capital</w:t>
      </w:r>
      <w:proofErr w:type="spellEnd"/>
      <w:r w:rsidR="005346F2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2BD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anagement a.s.</w:t>
      </w:r>
      <w:r w:rsidR="003342A6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, SICAV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0E2BD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="00AD43A1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Rybná 682/14, Staré Město, 110 00 Praha 1</w:t>
      </w:r>
      <w:r w:rsidR="005346F2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IČ:</w:t>
      </w:r>
      <w:r w:rsidR="000E2BD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5861136</w:t>
      </w:r>
    </w:p>
    <w:p w14:paraId="0FBEAA6A" w14:textId="77777777" w:rsidR="005346F2" w:rsidRPr="00BF7F12" w:rsidRDefault="005346F2" w:rsidP="00D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ána u Městského soudu v Praze, oddíl </w:t>
      </w:r>
      <w:r w:rsidR="000E2BD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, vložka 2</w:t>
      </w:r>
      <w:r w:rsidR="000E2BD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2266</w:t>
      </w:r>
    </w:p>
    <w:p w14:paraId="0FBEAA6B" w14:textId="77777777" w:rsidR="00812D95" w:rsidRPr="00BF7F12" w:rsidRDefault="00351E3E" w:rsidP="00D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a straně j</w:t>
      </w:r>
      <w:r w:rsidR="0097021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edné (dále jen „Společnost“)  </w:t>
      </w:r>
      <w:r w:rsidR="0097021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0FBEAA6C" w14:textId="77777777" w:rsidR="00812D95" w:rsidRPr="00BF7F12" w:rsidRDefault="00812D95" w:rsidP="00D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B0DEBD0" w14:textId="239A8D53" w:rsidR="00AC035F" w:rsidRPr="00BF7F12" w:rsidRDefault="00DB206E" w:rsidP="00D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an</w:t>
      </w:r>
      <w:r w:rsidR="00351E3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n Zuska</w:t>
      </w:r>
      <w:r w:rsidR="00351E3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="00351E3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r.č</w:t>
      </w:r>
      <w:proofErr w:type="spellEnd"/>
      <w:r w:rsidR="00351E3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 690213/0180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bytem </w:t>
      </w:r>
      <w:r w:rsidR="00351E3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Praha 6, Únětická 11</w:t>
      </w:r>
      <w:r w:rsidR="00351E3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a straně druhé (dále jen „</w:t>
      </w:r>
      <w:r w:rsidR="000E2BD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len správní rady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23DB64FB" w14:textId="77777777" w:rsidR="00AC035F" w:rsidRPr="00BF7F12" w:rsidRDefault="00AC035F" w:rsidP="00D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EAA6D" w14:textId="0DD92718" w:rsidR="00DB206E" w:rsidRPr="00BF7F12" w:rsidRDefault="00AC035F" w:rsidP="00D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(Společnost a Člen správní rady společně jako „Smluvní strany“)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0FBEAA6E" w14:textId="77777777" w:rsidR="00DB206E" w:rsidRPr="00BF7F12" w:rsidRDefault="00DB206E" w:rsidP="00DB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vodní ustanovení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7ECE5317" w14:textId="25CC2B4A" w:rsidR="004D3B5D" w:rsidRPr="00BF7F12" w:rsidRDefault="004D3B5D" w:rsidP="0009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C62B7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 je obchodní společností, která je ve smyslu § 8 odst. 1 zák</w:t>
      </w:r>
      <w:r w:rsidR="001B679D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="00C62B7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240/2013 Sb.,</w:t>
      </w:r>
      <w:r w:rsidR="001B679D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62B7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investičních společnostech a investičních fondech (dále jen „ZISIF“) samosprávným </w:t>
      </w:r>
      <w:r w:rsidR="001B679D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62B7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nvestičním fondem s</w:t>
      </w:r>
      <w:r w:rsidR="001B679D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62B7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osobností.</w:t>
      </w:r>
    </w:p>
    <w:p w14:paraId="0325E87F" w14:textId="77777777" w:rsidR="001B679D" w:rsidRPr="00BF7F12" w:rsidRDefault="001B679D" w:rsidP="0009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9285FE" w14:textId="2A38CE53" w:rsidR="001B679D" w:rsidRPr="00BF7F12" w:rsidRDefault="001B679D" w:rsidP="0009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="004C4CE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len správní rady je fyzickou osobou, které Česká národní banka udělila souhlas k činnosti tzv. „vedoucí osoby“ Společnosti.</w:t>
      </w:r>
    </w:p>
    <w:p w14:paraId="3ED7EC7B" w14:textId="77777777" w:rsidR="004C4CEA" w:rsidRPr="00BF7F12" w:rsidRDefault="004C4CEA" w:rsidP="0009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0F8A5A" w14:textId="270890D7" w:rsidR="006C0F65" w:rsidRPr="00BF7F12" w:rsidRDefault="004C4CEA" w:rsidP="0009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="000E2BD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správní rady </w:t>
      </w:r>
      <w:r w:rsidR="00453B3D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á od </w:t>
      </w:r>
      <w:r w:rsidR="002F155C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1. ledna 2021</w:t>
      </w:r>
      <w:r w:rsidR="00C9021F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unkci výkonného člena správní rady Společnosti</w:t>
      </w:r>
      <w:r w:rsidR="00EC5985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551E8C0F" w14:textId="77777777" w:rsidR="006C0F65" w:rsidRPr="00BF7F12" w:rsidRDefault="006C0F65" w:rsidP="0009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EAA6F" w14:textId="2A8FAF25" w:rsidR="00DB206E" w:rsidRPr="00BF7F12" w:rsidRDefault="006C0F65" w:rsidP="0009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</w:t>
      </w:r>
      <w:r w:rsidR="00DF72A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mají zájem upravit vzájemná práva a povinnosti vyplývající z funkce člena orgánu, a proto se rozhodly uzavřít tuto </w:t>
      </w:r>
      <w:r w:rsidR="00DD5C5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ou o výkonu funkce</w:t>
      </w:r>
      <w:r w:rsidR="0021471C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0FBEAA70" w14:textId="77777777" w:rsidR="00DB206E" w:rsidRPr="00BF7F12" w:rsidRDefault="00DB206E" w:rsidP="00DB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581A0F34" w14:textId="0EB25487" w:rsidR="003E2AB4" w:rsidRPr="00BF7F12" w:rsidRDefault="0049774D" w:rsidP="0009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6639D9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této Smlouvy je úprava vztahu mezi Společností a Členem správní rady při výkonu jeho funkce ve Společnosti, jakož i úprava dalších vzájemných práv a povinností Smluvních stran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14:paraId="050AA42B" w14:textId="77777777" w:rsidR="003E2AB4" w:rsidRPr="00BF7F12" w:rsidRDefault="003E2AB4" w:rsidP="0009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805750" w14:textId="77777777" w:rsidR="00094238" w:rsidRPr="00BF7F12" w:rsidRDefault="003E2AB4" w:rsidP="0009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="00C7221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správní rady se touto </w:t>
      </w:r>
      <w:r w:rsidR="0021471C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C7221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ou a za podmínek v ní stanovených zavazuje vykonávat pro Společnost funkci výkonného člena správní rady Společnosti</w:t>
      </w:r>
      <w:r w:rsidR="00E7375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Funkce“)</w:t>
      </w:r>
      <w:r w:rsidR="00C7221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 což se mu Společnost zavazuje hradit odměnu dle této </w:t>
      </w:r>
      <w:r w:rsidR="00170588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C7221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DC64E7D" w14:textId="68A271D3" w:rsidR="0049774D" w:rsidRPr="00BF7F12" w:rsidRDefault="0049774D" w:rsidP="0009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EAA72" w14:textId="78C12631" w:rsidR="00DB206E" w:rsidRPr="00BF7F12" w:rsidRDefault="00DB206E" w:rsidP="00DB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III. 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a</w:t>
      </w:r>
      <w:r w:rsidR="0014208D"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vinnosti </w:t>
      </w:r>
      <w:r w:rsidR="0014208D"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prohlášení</w:t>
      </w:r>
      <w:r w:rsidR="0014208D" w:rsidRPr="00BF7F12">
        <w:rPr>
          <w:rFonts w:ascii="Times New Roman" w:hAnsi="Times New Roman"/>
          <w:b/>
          <w:sz w:val="24"/>
        </w:rPr>
        <w:t xml:space="preserve"> </w:t>
      </w:r>
      <w:r w:rsidR="0097021E" w:rsidRPr="00BF7F12">
        <w:rPr>
          <w:rFonts w:ascii="Times New Roman" w:hAnsi="Times New Roman"/>
          <w:b/>
          <w:sz w:val="24"/>
        </w:rPr>
        <w:t>Člena správní rady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0FBEAA73" w14:textId="11933796" w:rsidR="0095722B" w:rsidRPr="00BF7F12" w:rsidRDefault="0095722B" w:rsidP="00F40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Člen správní rady je povinen vykonávat Funkci v souladu se </w:t>
      </w:r>
      <w:r w:rsidR="000E3EED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ami</w:t>
      </w:r>
      <w:r w:rsidR="00A0743C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atutem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osti a </w:t>
      </w:r>
      <w:r w:rsidR="00937A0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 platnými a účinnými právními předpisy České republiky. Člen správní rady je povinen vykonávat Funkci osobně, s péčí ř</w:t>
      </w:r>
      <w:r w:rsidR="00E86EF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dného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áře a s nezbytnou loajalitou i s potřebnými znalostmi a pečlivostí. </w:t>
      </w:r>
    </w:p>
    <w:p w14:paraId="0FBEAA74" w14:textId="77777777" w:rsidR="0095722B" w:rsidRPr="00BF7F12" w:rsidRDefault="0095722B" w:rsidP="00957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F40C7D" w14:textId="50837760" w:rsidR="008F1E1E" w:rsidRPr="00BF7F12" w:rsidRDefault="00DC0F32" w:rsidP="00CC2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="000C552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správní rady bere na vědomí, že mu jakožto členovi statutárního orgánu Společnosti přísluší obchodní vedení Společnosti. </w:t>
      </w:r>
      <w:r w:rsidR="00AB38E6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správní rady řídí činnost Společnosti v zákonném rozsahu, v souladu se stanovami </w:t>
      </w:r>
      <w:r w:rsidR="00E514F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statutem </w:t>
      </w:r>
      <w:r w:rsidR="00AB38E6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.</w:t>
      </w:r>
    </w:p>
    <w:p w14:paraId="2B09021C" w14:textId="77777777" w:rsidR="008F1E1E" w:rsidRPr="00BF7F12" w:rsidRDefault="008F1E1E" w:rsidP="00957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F16613" w14:textId="37497EDC" w:rsidR="002514BB" w:rsidRPr="00BF7F12" w:rsidRDefault="00D37D44" w:rsidP="00957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8F1E1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0C552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správní rady je oprávněn jednat jménem Společnosti samostatně. </w:t>
      </w:r>
    </w:p>
    <w:p w14:paraId="2D0A7177" w14:textId="77777777" w:rsidR="00AA5A4C" w:rsidRPr="00BF7F12" w:rsidRDefault="00AA5A4C" w:rsidP="00957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0AF3A4" w14:textId="4213B914" w:rsidR="001E1A55" w:rsidRPr="00BF7F12" w:rsidRDefault="00D37D44" w:rsidP="001E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 Člen správní rady je zejména povinen:</w:t>
      </w:r>
    </w:p>
    <w:p w14:paraId="0FBEAA75" w14:textId="61A01322" w:rsidR="0095722B" w:rsidRPr="00BF7F12" w:rsidRDefault="0095722B" w:rsidP="001E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FBEAA76" w14:textId="734F92F4" w:rsidR="0095722B" w:rsidRPr="00BF7F12" w:rsidRDefault="0095722B" w:rsidP="001E1A55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a) </w:t>
      </w:r>
      <w:r w:rsidR="001E1A55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3928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zbytečného odkladu písemně informovat zbylé členy správní rady Společnosti o veškerých překážkách, jež mu brání nebo mohou bránit v řádném výkonu jeho </w:t>
      </w:r>
      <w:r w:rsidR="00F6496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A63928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unkce</w:t>
      </w:r>
      <w:r w:rsidR="00F6496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především pokud jde o jejich důvod a přibližnou délku trvání</w:t>
      </w:r>
      <w:r w:rsidR="00D1761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ičemž v případě nemoci je Člen správní rady povinen po uplynutí 3 dnů od začátku pracovní neschopnosti předložit </w:t>
      </w:r>
      <w:r w:rsidR="001056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bylým členům správní rady Společnosti </w:t>
      </w:r>
      <w:r w:rsidR="00D1761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lékařské potvrzení o pracovní neschopnosti a její přibližné délce</w:t>
      </w:r>
      <w:r w:rsidR="00E86EF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FBEAA77" w14:textId="59CDD7E9" w:rsidR="0095722B" w:rsidRPr="00BF7F12" w:rsidRDefault="0095722B" w:rsidP="001E1A55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b) </w:t>
      </w:r>
      <w:r w:rsidR="001E1A55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</w:t>
      </w:r>
      <w:r w:rsidR="00E86EF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ovat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lnou hromadu o </w:t>
      </w:r>
      <w:r w:rsidR="002336F5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 podstatných skutečnostech </w:t>
      </w:r>
      <w:r w:rsidR="009C02FD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</w:t>
      </w:r>
      <w:r w:rsidR="002336F5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9C02FD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ýkonem Funkce</w:t>
      </w:r>
      <w:r w:rsidR="00E86EF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FBEAA78" w14:textId="57E5B80D" w:rsidR="0095722B" w:rsidRPr="00BF7F12" w:rsidRDefault="0095722B" w:rsidP="001E1A55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c) </w:t>
      </w:r>
      <w:r w:rsidR="001E1A55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zachovávat mlčenlivost o veškerých skutečnostech, o kterých se dozvěděl při výkonu Funkce a jejich</w:t>
      </w:r>
      <w:r w:rsidR="00E86EF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nutí třetí osobě by mohlo přivodit Společnosti nebo jejím akcionářům újmu. Člen správní rady se zavazuje nevyužít jakékoliv informace, jež se dozvěděl při výkonu Funkce</w:t>
      </w:r>
      <w:r w:rsidR="00E86EF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ému účelu, než k plnění svých povinností dle této Smlouvy a příslušných právních předpisů. Povinnost mlčenlivosti dle tohoto článku zůstává v platnosti i po ukončení této Smlouvy. </w:t>
      </w:r>
      <w:r w:rsidR="00691CCC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orušení povinnosti mlčenlivosti se nepovažuje poskytnutí informací pro účely uvedené v § 640 ZISIF, jakož i </w:t>
      </w:r>
      <w:r w:rsidR="006F3177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691CCC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ění informací v důsledku plnění jiných zákonných povinností kteroukoliv ze </w:t>
      </w:r>
      <w:r w:rsidR="006F3177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91CCC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ch stran</w:t>
      </w:r>
      <w:r w:rsidR="006F3177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BEAA79" w14:textId="77777777" w:rsidR="0095722B" w:rsidRPr="00BF7F12" w:rsidRDefault="0095722B" w:rsidP="001E1A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EAA7A" w14:textId="139D0B51" w:rsidR="0095722B" w:rsidRPr="00BF7F12" w:rsidRDefault="00D37D44" w:rsidP="001E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len </w:t>
      </w:r>
      <w:r w:rsid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rady nesmí:</w:t>
      </w:r>
    </w:p>
    <w:p w14:paraId="19F322B3" w14:textId="77777777" w:rsidR="0068382A" w:rsidRPr="00BF7F12" w:rsidRDefault="0068382A" w:rsidP="001E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EAA7B" w14:textId="21C020EF" w:rsidR="0095722B" w:rsidRPr="00BF7F12" w:rsidRDefault="0095722B" w:rsidP="00E902F3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a) </w:t>
      </w:r>
      <w:r w:rsidR="00B91A0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podnikat v předmětu činnosti nebo podnikání Společnosti, a to ani ve prospěch jiných osob, ani zprostředkovávat obchody Společnosti pro jiného</w:t>
      </w:r>
      <w:r w:rsidR="00E86EF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, ledaže se jedná o koncern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 </w:t>
      </w:r>
    </w:p>
    <w:p w14:paraId="0FBEAA7C" w14:textId="0AC7DD8C" w:rsidR="0095722B" w:rsidRPr="00BF7F12" w:rsidRDefault="0095722B" w:rsidP="00E902F3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b) </w:t>
      </w:r>
      <w:r w:rsidR="00B91A0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t členem statutárního orgánu jiné právnické osoby s obdobným předmětem činnosti nebo podnikání nebo osobou v obdobném </w:t>
      </w:r>
      <w:r w:rsid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vení, ledaže se jedná o koncern, nebo </w:t>
      </w:r>
    </w:p>
    <w:p w14:paraId="0FBEAA7D" w14:textId="7535E3E3" w:rsidR="0095722B" w:rsidRPr="00BF7F12" w:rsidRDefault="0095722B" w:rsidP="00E902F3">
      <w:p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c) </w:t>
      </w:r>
      <w:r w:rsidR="0068382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it se na podnikání jiné obchodní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korporace jako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k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 neomezený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ručením nebo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ovládající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a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é osoby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jným nebo obdobným předmětem činnosti nebo podnikání.  </w:t>
      </w:r>
    </w:p>
    <w:p w14:paraId="0FBEAA7E" w14:textId="77777777" w:rsidR="0095722B" w:rsidRPr="00BF7F12" w:rsidRDefault="0095722B" w:rsidP="00E902F3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EAA7F" w14:textId="308B0366" w:rsidR="00E75683" w:rsidRPr="00BF7F12" w:rsidRDefault="00E86EF4" w:rsidP="00E902F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valná hromada Společnosti v okamžiku zvolení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lenem správní rady na ně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ou 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okolností podle článku </w:t>
      </w:r>
      <w:r w:rsidR="00E902F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ísm. a) až c) výše výslovně upozorněna nebo vznikla-li později a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len správní rady na ni písemně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ozornil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á se za to, že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rady činnost,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e zákaz týká, zakázanou nemá. To neplatí, pokud valná hromada vyslovila nesouhlas 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í </w:t>
      </w:r>
      <w:r w:rsidR="0022014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a </w:t>
      </w:r>
      <w:r w:rsid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 rady podle článku </w:t>
      </w:r>
      <w:r w:rsidR="00D0404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ísm. a) až c) výše do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ho 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íce ode dne, kdy na ni byla </w:t>
      </w:r>
      <w:r w:rsidR="0022014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em správní rady upozorněna.  </w:t>
      </w:r>
    </w:p>
    <w:p w14:paraId="0FBEAA80" w14:textId="77777777" w:rsidR="00E75683" w:rsidRPr="00BF7F12" w:rsidRDefault="00E75683" w:rsidP="00E902F3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EAA81" w14:textId="08E5D88D" w:rsidR="0095722B" w:rsidRPr="00BF7F12" w:rsidRDefault="00D37D44" w:rsidP="00E9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6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ukončení výkonu Funkce z jakéhokoli důvodu vrátí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len správní rady Společnosti neprodleně veškeré dokumenty týkající se Společnosti (smlouvy, korespondenci, účetní doklady, faktury, plné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ci 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td.). Dále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95722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len správní rady vrátí Společnosti veškeré předměty a jiné věci, které obdržel od Společnosti v souvislosti s výkonem Funkce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držovací právo k těmto dokumentům </w:t>
      </w:r>
      <w:r w:rsidR="00E86EF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ředmětům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u nepřísluší. Člen správní rady bere na vědomí, že nesplnění této povinnosti může mít za následek odpovědnost za škodu, kterou takovým porušením povinností Společnosti způsobí. </w:t>
      </w:r>
    </w:p>
    <w:p w14:paraId="0FBEAA82" w14:textId="77777777" w:rsidR="0095722B" w:rsidRPr="00BF7F12" w:rsidRDefault="0095722B" w:rsidP="00E9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B17BFA" w14:textId="3DCDE9F3" w:rsidR="002C6E35" w:rsidRPr="00BF7F12" w:rsidRDefault="00D37D44" w:rsidP="00E9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766479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len správní rady prohlašuje, že mu nejsou známy žádné důvody, jež by bránily ve výkonu </w:t>
      </w:r>
      <w:r w:rsidR="00396745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766479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unkce.</w:t>
      </w:r>
    </w:p>
    <w:p w14:paraId="1FFA5B6C" w14:textId="77777777" w:rsidR="002C6E35" w:rsidRPr="00BF7F12" w:rsidRDefault="002C6E35" w:rsidP="00E9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8CF6F7" w14:textId="363DBA73" w:rsidR="001A6904" w:rsidRPr="00BF7F12" w:rsidRDefault="00D37D44" w:rsidP="00E9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2C6E35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A690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Kdykoli bude Člen správní rozhodovat o dispozici s majetkem Společnosti, potom podnikne veškeré přiměřené kroky, aby Společnost jako investiční fond dosáhla nejlepšího možného výsledku s ohledem na cenu, náklady, rychlost, pravděpodobnost realizace a vypořádání, objem, povahu nebo jiný faktor související s danou transakcí.</w:t>
      </w:r>
    </w:p>
    <w:p w14:paraId="40528E32" w14:textId="77777777" w:rsidR="001A6904" w:rsidRPr="00BF7F12" w:rsidRDefault="001A6904" w:rsidP="00E9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8902AC" w14:textId="600E3B17" w:rsidR="00E902F3" w:rsidRPr="00BF7F12" w:rsidRDefault="00D37D44" w:rsidP="00E9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1A690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91CE2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zví-li se Člen správní rady, že může při výkonu jeho funkce dojít ke střetu jeho zájmu se zájmem Společnosti, je povinen o tom bez zbytečného odkladu informovat </w:t>
      </w:r>
      <w:r w:rsidR="00710D6F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členy správní rady. To platí obdobně i pro možný střet zájmů osob členovi správní rady blízkých nebo osob jím ovlivněných nebo ovládaných</w:t>
      </w:r>
      <w:r w:rsidR="00C91CE2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BEAA83" w14:textId="7B385719" w:rsidR="00DB206E" w:rsidRPr="00BF7F12" w:rsidRDefault="00DB206E" w:rsidP="00E90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EAA84" w14:textId="77777777" w:rsidR="00DB206E" w:rsidRPr="00BF7F12" w:rsidRDefault="00DB206E" w:rsidP="00DB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V.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a a povinnosti Společnosti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2E48188A" w14:textId="77777777" w:rsidR="00F47F18" w:rsidRPr="00BF7F12" w:rsidRDefault="00DB206E" w:rsidP="00F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Společnost se zavazuje vytvořit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lenovi správní rady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ovídající podmínky k</w:t>
      </w:r>
      <w:r w:rsidR="00E86EF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výkonu</w:t>
      </w:r>
      <w:r w:rsidR="00E86EF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kce a předat mu všechny informace, údaje a podklady nutné k výkonu jeho činnosti, jakož i poskytnout součinnost k řádnému výkonu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unkce.</w:t>
      </w:r>
    </w:p>
    <w:p w14:paraId="36D9DC95" w14:textId="67D99693" w:rsidR="0000186F" w:rsidRPr="00BF7F12" w:rsidRDefault="00DB206E" w:rsidP="00F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2. Společnost se zavazuje </w:t>
      </w:r>
      <w:r w:rsidR="000B4ED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lácet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i správní rady </w:t>
      </w:r>
      <w:r w:rsidR="00DA2C21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výkon Funkce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odměnu dle článku</w:t>
      </w:r>
      <w:r w:rsidR="00F47F18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. této </w:t>
      </w:r>
      <w:r w:rsidR="000B4ED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.</w:t>
      </w:r>
    </w:p>
    <w:p w14:paraId="5166284D" w14:textId="77777777" w:rsidR="00F6052E" w:rsidRPr="00BF7F12" w:rsidRDefault="00F6052E" w:rsidP="00F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E6EED9" w14:textId="3D287935" w:rsidR="00F6052E" w:rsidRPr="00BF7F12" w:rsidRDefault="00662281" w:rsidP="00F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3. Společnost se zavazuje nahradit Členovi správní rady veškeré přiměřené výdaje vynaložené v souvislosti s výkonem jeho Funkce v souladu s touto Smlouvou oproti předloženým účetním dokladům.</w:t>
      </w:r>
    </w:p>
    <w:p w14:paraId="0E90BC3D" w14:textId="657D1117" w:rsidR="001961FB" w:rsidRPr="00BF7F12" w:rsidRDefault="00DB206E" w:rsidP="00F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C30B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1961FB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564B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Nejvyšší orgán Společnosti je oprávněn Člena správní rady z jeho funkce odvolat.</w:t>
      </w:r>
    </w:p>
    <w:p w14:paraId="0FBEAA85" w14:textId="2E5861CE" w:rsidR="00DB206E" w:rsidRPr="00BF7F12" w:rsidRDefault="00DB206E" w:rsidP="00F47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EAA86" w14:textId="77777777" w:rsidR="00DB206E" w:rsidRPr="00BF7F12" w:rsidRDefault="00DB206E" w:rsidP="00DB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Pracovní doba 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5A0CA048" w14:textId="77777777" w:rsidR="009C30BE" w:rsidRPr="00BF7F12" w:rsidRDefault="00E75683" w:rsidP="009C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 Doba věnovaná výkonu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kce je dobou pružnou a o jejím rozložení v daném týdnu rozhoduje </w:t>
      </w:r>
      <w:r w:rsidR="006E4CDF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mostatně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len správní rady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EF64C67" w14:textId="77777777" w:rsidR="00D075FF" w:rsidRPr="00BF7F12" w:rsidRDefault="00D075FF" w:rsidP="009C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EAA87" w14:textId="4F948BA3" w:rsidR="00DB206E" w:rsidRPr="00BF7F12" w:rsidRDefault="009A730B" w:rsidP="009C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správní rady 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v případě potřeby věnovat výkonu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kce i více než </w:t>
      </w:r>
      <w:r w:rsidR="00FE013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40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 týdně.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0FBEAA88" w14:textId="77777777" w:rsidR="00DB206E" w:rsidRPr="00BF7F12" w:rsidRDefault="00DB206E" w:rsidP="00DB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.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měna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4AEE25FF" w14:textId="78712143" w:rsidR="00A844C2" w:rsidRDefault="00DB206E" w:rsidP="00A8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Společnost bude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i správní rady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lácet za jeho činnost odměnu ve výši </w:t>
      </w:r>
      <w:r w:rsidR="004B20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0</w:t>
      </w:r>
      <w:r w:rsidR="00FE013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00 Kč (slovy</w:t>
      </w:r>
      <w:r w:rsidR="00A844C2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FE013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20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A844C2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20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tisíc</w:t>
      </w:r>
      <w:r w:rsidR="00A844C2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20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A844C2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20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ch</w:t>
      </w:r>
      <w:r w:rsidR="00FE013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čně</w:t>
      </w:r>
      <w:r w:rsidR="00BD2DCE" w:rsidRPr="00BF7F12">
        <w:t xml:space="preserve"> </w:t>
      </w:r>
      <w:r w:rsidR="00BD2DC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každý </w:t>
      </w:r>
      <w:r w:rsidR="00DD479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čatý </w:t>
      </w:r>
      <w:r w:rsidR="00BD2DC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lendářní měsíc výkonu </w:t>
      </w:r>
      <w:r w:rsidR="00BD2DC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Funkce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E4413" w:rsidRPr="00BF7F12">
        <w:t xml:space="preserve"> </w:t>
      </w:r>
      <w:r w:rsidR="008E441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Z úplaty budou před jejím vyplacením Členovi správní rady odváděny právními předpisy stanovené povinné srážky a odvody.</w:t>
      </w:r>
    </w:p>
    <w:p w14:paraId="312A61C8" w14:textId="77777777" w:rsidR="00326DAD" w:rsidRPr="00BF7F12" w:rsidRDefault="00326DAD" w:rsidP="00A8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B20489" w14:textId="2231161A" w:rsidR="00326DAD" w:rsidRDefault="00326DAD" w:rsidP="00A8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195111173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DB2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konní členové správní rady </w:t>
      </w:r>
      <w:r w:rsidR="00C95D8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DB2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eč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hou</w:t>
      </w:r>
      <w:r w:rsidRPr="00DB2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hodnout o </w:t>
      </w:r>
      <w:r w:rsidR="00C836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lacení </w:t>
      </w:r>
      <w:r w:rsidRPr="00DB2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řádných odmě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lenovi správní rady</w:t>
      </w:r>
      <w:r w:rsidR="00467B00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i opakovaně</w:t>
      </w:r>
      <w:r w:rsidRPr="00DB206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33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B206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733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</w:t>
      </w:r>
      <w:r w:rsidRPr="00DB20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hospodářských výsledků </w:t>
      </w:r>
      <w:r w:rsidR="00C95D8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DB206E">
        <w:rPr>
          <w:rFonts w:ascii="Times New Roman" w:eastAsia="Times New Roman" w:hAnsi="Times New Roman" w:cs="Times New Roman"/>
          <w:sz w:val="24"/>
          <w:szCs w:val="24"/>
          <w:lang w:eastAsia="cs-CZ"/>
        </w:rPr>
        <w:t>polečnosti</w:t>
      </w:r>
      <w:r w:rsidR="00467B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ených na základě aktuálních účetních záznamů Společnosti</w:t>
      </w:r>
      <w:r w:rsidR="003F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i stanovení výše mimořádných odměn </w:t>
      </w:r>
      <w:r w:rsidR="00F902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být splněna podmínka, že součet mimořádných odměn </w:t>
      </w:r>
      <w:r w:rsidR="00373BA9">
        <w:rPr>
          <w:rFonts w:ascii="Times New Roman" w:eastAsia="Times New Roman" w:hAnsi="Times New Roman" w:cs="Times New Roman"/>
          <w:sz w:val="24"/>
          <w:szCs w:val="24"/>
          <w:lang w:eastAsia="cs-CZ"/>
        </w:rPr>
        <w:t>vyplácených</w:t>
      </w:r>
      <w:r w:rsidR="00CD2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5037"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="00CD25E4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3F50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5D8B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kům S</w:t>
      </w:r>
      <w:r w:rsidR="003F5037">
        <w:rPr>
          <w:rFonts w:ascii="Times New Roman" w:eastAsia="Times New Roman" w:hAnsi="Times New Roman" w:cs="Times New Roman"/>
          <w:sz w:val="24"/>
          <w:szCs w:val="24"/>
          <w:lang w:eastAsia="cs-CZ"/>
        </w:rPr>
        <w:t>polečnosti</w:t>
      </w:r>
      <w:r w:rsidR="00CD2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5D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členů orgánů Společnosti </w:t>
      </w:r>
      <w:r w:rsidR="00CD2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řesáhne </w:t>
      </w:r>
      <w:r w:rsidR="008117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ůběhu </w:t>
      </w:r>
      <w:r w:rsid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ledních </w:t>
      </w:r>
      <w:r w:rsidR="004B6B14">
        <w:rPr>
          <w:rFonts w:ascii="Times New Roman" w:eastAsia="Times New Roman" w:hAnsi="Times New Roman" w:cs="Times New Roman"/>
          <w:sz w:val="24"/>
          <w:szCs w:val="24"/>
          <w:lang w:eastAsia="cs-CZ"/>
        </w:rPr>
        <w:t>dvanácti</w:t>
      </w:r>
      <w:r w:rsid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ch měsíců</w:t>
      </w:r>
      <w:r w:rsidR="00467B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17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0 % </w:t>
      </w:r>
      <w:r w:rsidR="00DB4B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tu všech manažerských a výkonnostních </w:t>
      </w:r>
      <w:bookmarkStart w:id="1" w:name="_Hlk198058158"/>
      <w:r w:rsidR="00D54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latků </w:t>
      </w:r>
      <w:r w:rsidR="00DB4B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tovaných </w:t>
      </w:r>
      <w:r w:rsidR="004B6B1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A515C4">
        <w:rPr>
          <w:rFonts w:ascii="Times New Roman" w:eastAsia="Times New Roman" w:hAnsi="Times New Roman" w:cs="Times New Roman"/>
          <w:sz w:val="24"/>
          <w:szCs w:val="24"/>
          <w:lang w:eastAsia="cs-CZ"/>
        </w:rPr>
        <w:t>e stejném</w:t>
      </w:r>
      <w:r w:rsidR="004B6B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 </w:t>
      </w:r>
      <w:r w:rsidR="00C95D8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5411A">
        <w:rPr>
          <w:rFonts w:ascii="Times New Roman" w:eastAsia="Times New Roman" w:hAnsi="Times New Roman" w:cs="Times New Roman"/>
          <w:sz w:val="24"/>
          <w:szCs w:val="24"/>
          <w:lang w:eastAsia="cs-CZ"/>
        </w:rPr>
        <w:t>polečností vše</w:t>
      </w:r>
      <w:r w:rsidR="00B7676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D54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fondům </w:t>
      </w:r>
      <w:r w:rsidR="00C95D8B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5411A">
        <w:rPr>
          <w:rFonts w:ascii="Times New Roman" w:eastAsia="Times New Roman" w:hAnsi="Times New Roman" w:cs="Times New Roman"/>
          <w:sz w:val="24"/>
          <w:szCs w:val="24"/>
          <w:lang w:eastAsia="cs-CZ"/>
        </w:rPr>
        <w:t>polečnosti</w:t>
      </w:r>
      <w:r w:rsidR="00144B8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54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bookmarkEnd w:id="0"/>
    <w:bookmarkEnd w:id="1"/>
    <w:p w14:paraId="50ECD505" w14:textId="77777777" w:rsidR="00733CD5" w:rsidRDefault="00733CD5" w:rsidP="00A8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ECC7A2" w14:textId="0C11C40C" w:rsidR="00A844C2" w:rsidRPr="00BF7F12" w:rsidRDefault="00E74B3B" w:rsidP="00A8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 Měsíční odměna je splatná nejpozději do 20. dne následujícího kalendářního měsíce</w:t>
      </w:r>
      <w:r w:rsidR="007046F0" w:rsidRPr="00BF7F12">
        <w:t xml:space="preserve"> </w:t>
      </w:r>
      <w:r w:rsidR="007046F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měsíci, za který je hrazena, a to bezhotovostně převodem na účet Člena správní rady sdělený </w:t>
      </w:r>
      <w:r w:rsidR="00F14C1D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Členem správní rady za tímto účelem Společnosti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14:paraId="5CEFEA66" w14:textId="209AB4D0" w:rsidR="00A844C2" w:rsidRDefault="00DB206E" w:rsidP="00A8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E74B3B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správní rady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á nárok na náhradu výdajů, jež úče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lně vynaložil pro 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ečnost. Za služební cesty obdrží </w:t>
      </w:r>
      <w:r w:rsidR="00E7568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správní rady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náhrady. Pro stanovení výše cestovních náhrad budou použita příslušná ustanovení zákoníku práce a prováděcích předpisů.</w:t>
      </w:r>
    </w:p>
    <w:p w14:paraId="64E1FB9E" w14:textId="77777777" w:rsidR="00786DCD" w:rsidRDefault="00786DCD" w:rsidP="00A8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9C1F58" w14:textId="52FD924A" w:rsidR="00786DCD" w:rsidRPr="00BF7F12" w:rsidRDefault="00786DCD" w:rsidP="00A8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6DCD">
        <w:rPr>
          <w:rFonts w:ascii="Times New Roman" w:eastAsia="Times New Roman" w:hAnsi="Times New Roman" w:cs="Times New Roman"/>
          <w:sz w:val="24"/>
          <w:szCs w:val="24"/>
          <w:lang w:eastAsia="cs-CZ"/>
        </w:rPr>
        <w:t>5. Člen správní rady se může kdykoli vzdát odměny dle této smlouvy nebo jakékoli její části.</w:t>
      </w:r>
    </w:p>
    <w:p w14:paraId="0FBEAA8D" w14:textId="7B0031EE" w:rsidR="00DB206E" w:rsidRPr="00BF7F12" w:rsidRDefault="00DB206E" w:rsidP="00A8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FBEAA8E" w14:textId="05249038" w:rsidR="00DB206E" w:rsidRPr="00BF7F12" w:rsidRDefault="00AC46EC" w:rsidP="00DB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</w:t>
      </w:r>
      <w:r w:rsidR="00DB206E"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DB206E"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vání smlouvy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5D65C0C4" w14:textId="16EE9707" w:rsidR="00AB374E" w:rsidRPr="007F38DE" w:rsidRDefault="007F38DE" w:rsidP="007F3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_Hlk195111187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nabývá platnosti dne 1. července 20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DB206E" w:rsidRP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ír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DB206E" w:rsidRP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dobu výkonu </w:t>
      </w:r>
      <w:r w:rsidR="0011024D" w:rsidRP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B206E" w:rsidRP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kce </w:t>
      </w:r>
      <w:r w:rsidR="00E75683" w:rsidRP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>Člena správní rady</w:t>
      </w:r>
      <w:r w:rsidR="00DB206E" w:rsidRP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bookmarkEnd w:id="2"/>
    <w:p w14:paraId="40562215" w14:textId="4C27A049" w:rsidR="00171503" w:rsidRPr="00BF7F12" w:rsidRDefault="00DB206E" w:rsidP="00AB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Ustanovení </w:t>
      </w:r>
      <w:r w:rsidR="00B640F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, která upravují poměry </w:t>
      </w:r>
      <w:r w:rsidR="00B640F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ch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n i po zániku této </w:t>
      </w:r>
      <w:r w:rsidR="00B640F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, jsou platná a účinná i po zániku </w:t>
      </w:r>
      <w:r w:rsidR="00B640F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. </w:t>
      </w:r>
    </w:p>
    <w:p w14:paraId="0FBEAA8F" w14:textId="35822F57" w:rsidR="00DB206E" w:rsidRPr="00BF7F12" w:rsidRDefault="00DB206E" w:rsidP="00AB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FBEAA90" w14:textId="77777777" w:rsidR="00922E57" w:rsidRPr="00BF7F12" w:rsidRDefault="00922E57" w:rsidP="00DB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EAA91" w14:textId="13EA4F87" w:rsidR="00DB206E" w:rsidRPr="00BF7F12" w:rsidRDefault="00D17610" w:rsidP="00DB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</w:t>
      </w:r>
      <w:r w:rsidR="00DB206E"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DB206E" w:rsidRPr="00BF7F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ečná ustanovení</w:t>
      </w:r>
      <w:r w:rsidR="00DB206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58BC5959" w14:textId="675632E6" w:rsidR="004D74A9" w:rsidRPr="00BF7F12" w:rsidRDefault="00DB206E" w:rsidP="004D7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Hlk195111226"/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1. </w:t>
      </w:r>
      <w:r w:rsidR="0035571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představuje úplnou dohodu Smluvních stran a nahrazuje jakékoli předchozí návrhy, prohlášení, dohody či ujednání učiněná mezi Smluvními stranami, ať již písemn</w:t>
      </w:r>
      <w:r w:rsidR="00C47BA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35571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, ústn</w:t>
      </w:r>
      <w:r w:rsidR="00C47BA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35571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konkludentn</w:t>
      </w:r>
      <w:r w:rsidR="00C47BA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35571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pravující předmět této </w:t>
      </w:r>
      <w:r w:rsidR="00C47BA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35571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</w:t>
      </w:r>
      <w:r w:rsidR="00C47BA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ejména </w:t>
      </w:r>
      <w:r w:rsidR="00CE376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v plném rozsahu ruší a nahrazuje původní smlouv</w:t>
      </w:r>
      <w:r w:rsidR="00C47BA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CE376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výkonu funkce uzavřen</w:t>
      </w:r>
      <w:r w:rsidR="00C47BA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CE376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Smluvními stranami dne </w:t>
      </w:r>
      <w:r w:rsidR="007F38DE">
        <w:rPr>
          <w:rFonts w:ascii="Times New Roman" w:eastAsia="Times New Roman" w:hAnsi="Times New Roman" w:cs="Times New Roman"/>
          <w:sz w:val="24"/>
          <w:szCs w:val="24"/>
          <w:lang w:eastAsia="cs-CZ"/>
        </w:rPr>
        <w:t>31. května 2024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bookmarkEnd w:id="3"/>
    <w:p w14:paraId="2D494ECC" w14:textId="77777777" w:rsidR="004D74A9" w:rsidRPr="00BF7F12" w:rsidRDefault="00DB206E" w:rsidP="004D7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2. Je-li některé z ustanovení této </w:t>
      </w:r>
      <w:r w:rsidR="0016554F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neplatné, odporovatelné nebo nevynutitelné či stane-li se takovým v budoucnu, je či bude neplatné, odporovatelné nebo nevynutitelné pouze toto ustanovení a nedotýká se to platnosti a vynutitelnosti ustanovení ostatních. Smluvní strany se zavazují vadné ustanovení bezodkladně nahradit ustanovením bezvadným, které v nejvyšší možné míře bude odpovídat obsahu a účelu vadného ustanovení.</w:t>
      </w:r>
    </w:p>
    <w:p w14:paraId="2026AD81" w14:textId="4E29B9FF" w:rsidR="004D74A9" w:rsidRPr="00BF7F12" w:rsidRDefault="00DB206E" w:rsidP="004D7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2500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 Smluvní strany jsou povinny dodržovat obchodní tajemství ve vztahu ke všem informacím, které se týkají této </w:t>
      </w:r>
      <w:r w:rsidR="00C764E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. </w:t>
      </w:r>
    </w:p>
    <w:p w14:paraId="3F6FCC33" w14:textId="249468B9" w:rsidR="004D74A9" w:rsidRPr="00BF7F12" w:rsidRDefault="00DB206E" w:rsidP="004D7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2500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ato </w:t>
      </w:r>
      <w:r w:rsidR="00BA2A3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a se řídí právním řádem České republiky. Smluvní strany se zavazují vyvinout veškeré úsilí k tomu, aby spory vzniklé v souvislosti s touto </w:t>
      </w:r>
      <w:r w:rsidR="00BA2A3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ou byly vyřešeny smírnou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cestou. Nebude-li možné dosáhnout mezi </w:t>
      </w:r>
      <w:r w:rsidR="00BA2A3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mi stranami smírného řešení, bude spor řešen věcně a místně příslušným soudem České republiky.</w:t>
      </w:r>
    </w:p>
    <w:p w14:paraId="03E6C39B" w14:textId="6C823B93" w:rsidR="004D74A9" w:rsidRPr="00BF7F12" w:rsidRDefault="00DB206E" w:rsidP="004D7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2500A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 Tato smlouva je vyhotovena ve </w:t>
      </w:r>
      <w:r w:rsidR="00CC4CC4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dvou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 v českém jazyce s platností originálu, přičemž každá </w:t>
      </w:r>
      <w:r w:rsidR="00BA2A3E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trana obdrží jedno vyhotovení.</w:t>
      </w:r>
    </w:p>
    <w:p w14:paraId="0AE80771" w14:textId="77777777" w:rsidR="00472E33" w:rsidRPr="00BF7F12" w:rsidRDefault="00472E33" w:rsidP="004D7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27039F" w14:textId="4BE15D4C" w:rsidR="00472E33" w:rsidRPr="00BF7F12" w:rsidRDefault="00472E33" w:rsidP="004D7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6. Veškeré změny a doplňky této Smlouvy musí mít písemnou formu a musí být schváleny nejvyšším orgánem Společnosti.</w:t>
      </w:r>
    </w:p>
    <w:p w14:paraId="09C9F592" w14:textId="690B66B1" w:rsidR="00A176D8" w:rsidRPr="00BF7F12" w:rsidRDefault="00DB206E" w:rsidP="004D7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72E3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mluvní strany prohlašují, že tuto </w:t>
      </w:r>
      <w:r w:rsidR="00E7383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u uzavřely na základě vážné a svobodné vůle, nikoliv v tísni či za nápadně nevýhodných podmínek, </w:t>
      </w:r>
      <w:r w:rsidR="00E7383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pročetly, jejímu obsahu porozuměly, a na důkaz toho připojují své vlastnoruční podpisy.</w:t>
      </w:r>
    </w:p>
    <w:p w14:paraId="5864BE3E" w14:textId="77777777" w:rsidR="00A176D8" w:rsidRPr="00BF7F12" w:rsidRDefault="00A176D8" w:rsidP="0066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B0D62B" w14:textId="77777777" w:rsidR="00786DCD" w:rsidRDefault="00DB206E" w:rsidP="0066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 </w:t>
      </w:r>
      <w:r w:rsidR="00AF4D03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ze 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2B5CD0"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0FBEAA92" w14:textId="7E3A1126" w:rsidR="00AF4D03" w:rsidRPr="00BF7F12" w:rsidRDefault="00DB206E" w:rsidP="0066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F7F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tbl>
      <w:tblPr>
        <w:tblStyle w:val="Mkatabulky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1"/>
      </w:tblGrid>
      <w:tr w:rsidR="00A70A48" w14:paraId="38A7108B" w14:textId="77777777" w:rsidTr="00AA5A4C">
        <w:tc>
          <w:tcPr>
            <w:tcW w:w="4815" w:type="dxa"/>
          </w:tcPr>
          <w:p w14:paraId="0C601DFC" w14:textId="77777777" w:rsidR="00A70A48" w:rsidRPr="00BF7F12" w:rsidRDefault="00A70A48" w:rsidP="00660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F7F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…………………………………….</w:t>
            </w:r>
          </w:p>
          <w:p w14:paraId="4C2ACD03" w14:textId="77777777" w:rsidR="00B540EF" w:rsidRPr="00BF7F12" w:rsidRDefault="00B540EF" w:rsidP="00660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F7F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 </w:t>
            </w:r>
            <w:proofErr w:type="spellStart"/>
            <w:r w:rsidRPr="00BF7F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vermore</w:t>
            </w:r>
            <w:proofErr w:type="spellEnd"/>
            <w:r w:rsidRPr="00BF7F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F7F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pital</w:t>
            </w:r>
            <w:proofErr w:type="spellEnd"/>
            <w:r w:rsidRPr="00BF7F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anagement a.s., SICAV</w:t>
            </w:r>
          </w:p>
          <w:p w14:paraId="63837032" w14:textId="77777777" w:rsidR="00B540EF" w:rsidRPr="00BF7F12" w:rsidRDefault="00B540EF" w:rsidP="00660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F7F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Provazník</w:t>
            </w:r>
          </w:p>
          <w:p w14:paraId="2DF7E313" w14:textId="5D9CD5C7" w:rsidR="00B540EF" w:rsidRPr="00BF7F12" w:rsidRDefault="00B540EF" w:rsidP="00660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F7F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konný člen správní rady</w:t>
            </w:r>
          </w:p>
        </w:tc>
        <w:tc>
          <w:tcPr>
            <w:tcW w:w="4531" w:type="dxa"/>
          </w:tcPr>
          <w:p w14:paraId="1A63DB5D" w14:textId="77777777" w:rsidR="00A70A48" w:rsidRPr="00BF7F12" w:rsidRDefault="00A70A48" w:rsidP="00660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F7F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…………………………………….</w:t>
            </w:r>
          </w:p>
          <w:p w14:paraId="0B376AD6" w14:textId="77777777" w:rsidR="00A70A48" w:rsidRPr="00BF7F12" w:rsidRDefault="00A70A48" w:rsidP="00660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F7F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 Zuska</w:t>
            </w:r>
          </w:p>
          <w:p w14:paraId="19CF16B6" w14:textId="57E0AAAE" w:rsidR="00A70A48" w:rsidRDefault="00A70A48" w:rsidP="00660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F7F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konný člen správní rady</w:t>
            </w:r>
          </w:p>
        </w:tc>
      </w:tr>
    </w:tbl>
    <w:p w14:paraId="1F9D1C05" w14:textId="77777777" w:rsidR="00A70A48" w:rsidRDefault="00A70A48" w:rsidP="0066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BEAA9A" w14:textId="2E27F850" w:rsidR="00A646FE" w:rsidRPr="00660C0C" w:rsidRDefault="00A646FE" w:rsidP="00E86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A646FE" w:rsidRPr="00660C0C" w:rsidSect="00CB20DC">
      <w:footerReference w:type="default" r:id="rId8"/>
      <w:pgSz w:w="11906" w:h="16838"/>
      <w:pgMar w:top="1417" w:right="1417" w:bottom="1276" w:left="1417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95ED" w14:textId="77777777" w:rsidR="00C96CA8" w:rsidRDefault="00C96CA8" w:rsidP="00F4047A">
      <w:pPr>
        <w:spacing w:after="0" w:line="240" w:lineRule="auto"/>
      </w:pPr>
      <w:r>
        <w:separator/>
      </w:r>
    </w:p>
  </w:endnote>
  <w:endnote w:type="continuationSeparator" w:id="0">
    <w:p w14:paraId="4C898AAA" w14:textId="77777777" w:rsidR="00C96CA8" w:rsidRDefault="00C96CA8" w:rsidP="00F4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008675304"/>
      <w:docPartObj>
        <w:docPartGallery w:val="Page Numbers (Bottom of Page)"/>
        <w:docPartUnique/>
      </w:docPartObj>
    </w:sdtPr>
    <w:sdtContent>
      <w:p w14:paraId="74B9E4FA" w14:textId="3A704061" w:rsidR="00F4047A" w:rsidRPr="00F4047A" w:rsidRDefault="00F4047A" w:rsidP="00F4047A">
        <w:pPr>
          <w:pStyle w:val="Zpat"/>
          <w:jc w:val="center"/>
          <w:rPr>
            <w:rFonts w:ascii="Times New Roman" w:hAnsi="Times New Roman" w:cs="Times New Roman"/>
          </w:rPr>
        </w:pPr>
        <w:r w:rsidRPr="00F4047A">
          <w:rPr>
            <w:rFonts w:ascii="Times New Roman" w:hAnsi="Times New Roman" w:cs="Times New Roman"/>
          </w:rPr>
          <w:fldChar w:fldCharType="begin"/>
        </w:r>
        <w:r w:rsidRPr="00F4047A">
          <w:rPr>
            <w:rFonts w:ascii="Times New Roman" w:hAnsi="Times New Roman" w:cs="Times New Roman"/>
          </w:rPr>
          <w:instrText>PAGE   \* MERGEFORMAT</w:instrText>
        </w:r>
        <w:r w:rsidRPr="00F4047A">
          <w:rPr>
            <w:rFonts w:ascii="Times New Roman" w:hAnsi="Times New Roman" w:cs="Times New Roman"/>
          </w:rPr>
          <w:fldChar w:fldCharType="separate"/>
        </w:r>
        <w:r w:rsidRPr="00F4047A">
          <w:rPr>
            <w:rFonts w:ascii="Times New Roman" w:hAnsi="Times New Roman" w:cs="Times New Roman"/>
          </w:rPr>
          <w:t>2</w:t>
        </w:r>
        <w:r w:rsidRPr="00F4047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8A976" w14:textId="77777777" w:rsidR="00C96CA8" w:rsidRDefault="00C96CA8" w:rsidP="00F4047A">
      <w:pPr>
        <w:spacing w:after="0" w:line="240" w:lineRule="auto"/>
      </w:pPr>
      <w:r>
        <w:separator/>
      </w:r>
    </w:p>
  </w:footnote>
  <w:footnote w:type="continuationSeparator" w:id="0">
    <w:p w14:paraId="78582A7F" w14:textId="77777777" w:rsidR="00C96CA8" w:rsidRDefault="00C96CA8" w:rsidP="00F4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2FBA"/>
    <w:multiLevelType w:val="hybridMultilevel"/>
    <w:tmpl w:val="82B00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00227"/>
    <w:multiLevelType w:val="hybridMultilevel"/>
    <w:tmpl w:val="F0D0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43233"/>
    <w:multiLevelType w:val="hybridMultilevel"/>
    <w:tmpl w:val="E3362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E14ED"/>
    <w:multiLevelType w:val="hybridMultilevel"/>
    <w:tmpl w:val="4DDC5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6230">
    <w:abstractNumId w:val="3"/>
  </w:num>
  <w:num w:numId="2" w16cid:durableId="1005322985">
    <w:abstractNumId w:val="0"/>
  </w:num>
  <w:num w:numId="3" w16cid:durableId="44572576">
    <w:abstractNumId w:val="2"/>
  </w:num>
  <w:num w:numId="4" w16cid:durableId="188529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6E"/>
    <w:rsid w:val="0000061A"/>
    <w:rsid w:val="0000186F"/>
    <w:rsid w:val="00027D48"/>
    <w:rsid w:val="00046AC4"/>
    <w:rsid w:val="00093D24"/>
    <w:rsid w:val="00094238"/>
    <w:rsid w:val="000B4ED4"/>
    <w:rsid w:val="000C5524"/>
    <w:rsid w:val="000E2BD3"/>
    <w:rsid w:val="000E3EED"/>
    <w:rsid w:val="0010566E"/>
    <w:rsid w:val="0011024D"/>
    <w:rsid w:val="0014208D"/>
    <w:rsid w:val="00144B8A"/>
    <w:rsid w:val="00155E85"/>
    <w:rsid w:val="0016554F"/>
    <w:rsid w:val="00170588"/>
    <w:rsid w:val="00171503"/>
    <w:rsid w:val="00177FD9"/>
    <w:rsid w:val="001877BF"/>
    <w:rsid w:val="001961FB"/>
    <w:rsid w:val="001A6904"/>
    <w:rsid w:val="001B679D"/>
    <w:rsid w:val="001E1A55"/>
    <w:rsid w:val="0021471C"/>
    <w:rsid w:val="0022014E"/>
    <w:rsid w:val="002336F5"/>
    <w:rsid w:val="002365B4"/>
    <w:rsid w:val="002514BB"/>
    <w:rsid w:val="00276A7C"/>
    <w:rsid w:val="002841FB"/>
    <w:rsid w:val="002927F3"/>
    <w:rsid w:val="002A5459"/>
    <w:rsid w:val="002B0CDA"/>
    <w:rsid w:val="002B5CD0"/>
    <w:rsid w:val="002C6E35"/>
    <w:rsid w:val="002E15B2"/>
    <w:rsid w:val="002F155C"/>
    <w:rsid w:val="0030750A"/>
    <w:rsid w:val="00326DAD"/>
    <w:rsid w:val="003342A6"/>
    <w:rsid w:val="00346BF3"/>
    <w:rsid w:val="00351E3E"/>
    <w:rsid w:val="00355714"/>
    <w:rsid w:val="00361B79"/>
    <w:rsid w:val="003637C1"/>
    <w:rsid w:val="00373BA9"/>
    <w:rsid w:val="00384BBC"/>
    <w:rsid w:val="00396745"/>
    <w:rsid w:val="003C0F82"/>
    <w:rsid w:val="003E2AB4"/>
    <w:rsid w:val="003F5037"/>
    <w:rsid w:val="004000B2"/>
    <w:rsid w:val="00401154"/>
    <w:rsid w:val="00401B9D"/>
    <w:rsid w:val="00413844"/>
    <w:rsid w:val="00453B3D"/>
    <w:rsid w:val="00467B00"/>
    <w:rsid w:val="00472E33"/>
    <w:rsid w:val="00486973"/>
    <w:rsid w:val="00490A0B"/>
    <w:rsid w:val="0049774D"/>
    <w:rsid w:val="004A292E"/>
    <w:rsid w:val="004B2083"/>
    <w:rsid w:val="004B6B14"/>
    <w:rsid w:val="004C4CEA"/>
    <w:rsid w:val="004D36D8"/>
    <w:rsid w:val="004D3B5D"/>
    <w:rsid w:val="004D74A9"/>
    <w:rsid w:val="004E4DD5"/>
    <w:rsid w:val="005128A9"/>
    <w:rsid w:val="005346F2"/>
    <w:rsid w:val="00537182"/>
    <w:rsid w:val="0055206F"/>
    <w:rsid w:val="0055375C"/>
    <w:rsid w:val="0056642F"/>
    <w:rsid w:val="0057073C"/>
    <w:rsid w:val="0058707F"/>
    <w:rsid w:val="00590AE0"/>
    <w:rsid w:val="00594F59"/>
    <w:rsid w:val="005B0E85"/>
    <w:rsid w:val="005F1D19"/>
    <w:rsid w:val="005F7F3C"/>
    <w:rsid w:val="00616E6C"/>
    <w:rsid w:val="006218F6"/>
    <w:rsid w:val="0065214A"/>
    <w:rsid w:val="006564BE"/>
    <w:rsid w:val="00660C0C"/>
    <w:rsid w:val="00662281"/>
    <w:rsid w:val="006639D9"/>
    <w:rsid w:val="006830D9"/>
    <w:rsid w:val="0068382A"/>
    <w:rsid w:val="00686BA4"/>
    <w:rsid w:val="00691CCC"/>
    <w:rsid w:val="006A194E"/>
    <w:rsid w:val="006B44DD"/>
    <w:rsid w:val="006C0F65"/>
    <w:rsid w:val="006E40D2"/>
    <w:rsid w:val="006E4CDF"/>
    <w:rsid w:val="006F3177"/>
    <w:rsid w:val="007046F0"/>
    <w:rsid w:val="00710D6F"/>
    <w:rsid w:val="00733CD5"/>
    <w:rsid w:val="00766479"/>
    <w:rsid w:val="00786DCD"/>
    <w:rsid w:val="007D3C6B"/>
    <w:rsid w:val="007E0852"/>
    <w:rsid w:val="007F38DE"/>
    <w:rsid w:val="007F3B50"/>
    <w:rsid w:val="0081178A"/>
    <w:rsid w:val="00812D95"/>
    <w:rsid w:val="0082500A"/>
    <w:rsid w:val="00845F18"/>
    <w:rsid w:val="00856A10"/>
    <w:rsid w:val="0086263E"/>
    <w:rsid w:val="008A2CFD"/>
    <w:rsid w:val="008E4413"/>
    <w:rsid w:val="008F1E1E"/>
    <w:rsid w:val="00922E57"/>
    <w:rsid w:val="00933309"/>
    <w:rsid w:val="00937A00"/>
    <w:rsid w:val="00945D74"/>
    <w:rsid w:val="0095722B"/>
    <w:rsid w:val="00966EFD"/>
    <w:rsid w:val="0096719D"/>
    <w:rsid w:val="0097021E"/>
    <w:rsid w:val="00985BB0"/>
    <w:rsid w:val="00991D20"/>
    <w:rsid w:val="00992F1C"/>
    <w:rsid w:val="009A730B"/>
    <w:rsid w:val="009C02FD"/>
    <w:rsid w:val="009C30BE"/>
    <w:rsid w:val="009C599E"/>
    <w:rsid w:val="00A0743C"/>
    <w:rsid w:val="00A176D8"/>
    <w:rsid w:val="00A309E0"/>
    <w:rsid w:val="00A515C4"/>
    <w:rsid w:val="00A63928"/>
    <w:rsid w:val="00A646FE"/>
    <w:rsid w:val="00A70046"/>
    <w:rsid w:val="00A70A48"/>
    <w:rsid w:val="00A8393C"/>
    <w:rsid w:val="00A844C2"/>
    <w:rsid w:val="00A91CAA"/>
    <w:rsid w:val="00AA5A4C"/>
    <w:rsid w:val="00AB374E"/>
    <w:rsid w:val="00AB38E6"/>
    <w:rsid w:val="00AC035F"/>
    <w:rsid w:val="00AC46EC"/>
    <w:rsid w:val="00AD43A1"/>
    <w:rsid w:val="00AE28B6"/>
    <w:rsid w:val="00AE4568"/>
    <w:rsid w:val="00AE5616"/>
    <w:rsid w:val="00AF4D03"/>
    <w:rsid w:val="00B05F91"/>
    <w:rsid w:val="00B43808"/>
    <w:rsid w:val="00B540EF"/>
    <w:rsid w:val="00B640F3"/>
    <w:rsid w:val="00B76767"/>
    <w:rsid w:val="00B91A00"/>
    <w:rsid w:val="00BA2A3E"/>
    <w:rsid w:val="00BA2FFF"/>
    <w:rsid w:val="00BB1DE2"/>
    <w:rsid w:val="00BD2DCE"/>
    <w:rsid w:val="00BF0F3A"/>
    <w:rsid w:val="00BF7F12"/>
    <w:rsid w:val="00C23C5B"/>
    <w:rsid w:val="00C3672D"/>
    <w:rsid w:val="00C47BAA"/>
    <w:rsid w:val="00C62B7E"/>
    <w:rsid w:val="00C7221A"/>
    <w:rsid w:val="00C764E3"/>
    <w:rsid w:val="00C80973"/>
    <w:rsid w:val="00C836AA"/>
    <w:rsid w:val="00C9021F"/>
    <w:rsid w:val="00C91CE2"/>
    <w:rsid w:val="00C95D8B"/>
    <w:rsid w:val="00C96CA8"/>
    <w:rsid w:val="00CB20DC"/>
    <w:rsid w:val="00CC2E66"/>
    <w:rsid w:val="00CC4CC4"/>
    <w:rsid w:val="00CD25E4"/>
    <w:rsid w:val="00CE3760"/>
    <w:rsid w:val="00D04044"/>
    <w:rsid w:val="00D040DD"/>
    <w:rsid w:val="00D04988"/>
    <w:rsid w:val="00D075FF"/>
    <w:rsid w:val="00D17610"/>
    <w:rsid w:val="00D21AAB"/>
    <w:rsid w:val="00D22184"/>
    <w:rsid w:val="00D37D44"/>
    <w:rsid w:val="00D47528"/>
    <w:rsid w:val="00D5411A"/>
    <w:rsid w:val="00D766D5"/>
    <w:rsid w:val="00DA2C21"/>
    <w:rsid w:val="00DA3CAB"/>
    <w:rsid w:val="00DB206E"/>
    <w:rsid w:val="00DB4BC1"/>
    <w:rsid w:val="00DC0F32"/>
    <w:rsid w:val="00DD4790"/>
    <w:rsid w:val="00DD5C54"/>
    <w:rsid w:val="00DE7D78"/>
    <w:rsid w:val="00DF72A4"/>
    <w:rsid w:val="00E354AE"/>
    <w:rsid w:val="00E514FA"/>
    <w:rsid w:val="00E55A4C"/>
    <w:rsid w:val="00E6674A"/>
    <w:rsid w:val="00E73753"/>
    <w:rsid w:val="00E73833"/>
    <w:rsid w:val="00E74B3B"/>
    <w:rsid w:val="00E75683"/>
    <w:rsid w:val="00E86EF4"/>
    <w:rsid w:val="00E902F3"/>
    <w:rsid w:val="00EB1E2B"/>
    <w:rsid w:val="00EC5985"/>
    <w:rsid w:val="00ED5431"/>
    <w:rsid w:val="00EE3BA9"/>
    <w:rsid w:val="00F01723"/>
    <w:rsid w:val="00F14C1D"/>
    <w:rsid w:val="00F34333"/>
    <w:rsid w:val="00F4047A"/>
    <w:rsid w:val="00F47F18"/>
    <w:rsid w:val="00F6052E"/>
    <w:rsid w:val="00F64964"/>
    <w:rsid w:val="00F902B6"/>
    <w:rsid w:val="00FB0826"/>
    <w:rsid w:val="00FE0130"/>
    <w:rsid w:val="00FF26AE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EAA66"/>
  <w15:chartTrackingRefBased/>
  <w15:docId w15:val="{15FDC992-3F6C-445E-A287-9E0ED971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B206E"/>
    <w:rPr>
      <w:b/>
      <w:bCs/>
    </w:rPr>
  </w:style>
  <w:style w:type="character" w:customStyle="1" w:styleId="apple-converted-space">
    <w:name w:val="apple-converted-space"/>
    <w:basedOn w:val="Standardnpsmoodstavce"/>
    <w:rsid w:val="00DB206E"/>
  </w:style>
  <w:style w:type="paragraph" w:styleId="Odstavecseseznamem">
    <w:name w:val="List Paragraph"/>
    <w:basedOn w:val="Normln"/>
    <w:uiPriority w:val="34"/>
    <w:qFormat/>
    <w:rsid w:val="00AF4D03"/>
    <w:pPr>
      <w:ind w:left="720"/>
      <w:contextualSpacing/>
    </w:pPr>
  </w:style>
  <w:style w:type="character" w:customStyle="1" w:styleId="nowrap">
    <w:name w:val="nowrap"/>
    <w:basedOn w:val="Standardnpsmoodstavce"/>
    <w:rsid w:val="000E2BD3"/>
  </w:style>
  <w:style w:type="paragraph" w:styleId="Revize">
    <w:name w:val="Revision"/>
    <w:hidden/>
    <w:uiPriority w:val="99"/>
    <w:semiHidden/>
    <w:rsid w:val="00A176D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438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38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38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8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80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A7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4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047A"/>
  </w:style>
  <w:style w:type="paragraph" w:styleId="Zpat">
    <w:name w:val="footer"/>
    <w:basedOn w:val="Normln"/>
    <w:link w:val="ZpatChar"/>
    <w:uiPriority w:val="99"/>
    <w:unhideWhenUsed/>
    <w:rsid w:val="00F4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28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90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6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7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85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82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9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0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0651-4BE0-4B82-BE41-3EA8FE8F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48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uska</dc:creator>
  <cp:keywords/>
  <dc:description/>
  <cp:lastModifiedBy>Jan Zuska</cp:lastModifiedBy>
  <cp:revision>6</cp:revision>
  <dcterms:created xsi:type="dcterms:W3CDTF">2024-05-30T10:10:00Z</dcterms:created>
  <dcterms:modified xsi:type="dcterms:W3CDTF">2025-05-13T17:49:00Z</dcterms:modified>
</cp:coreProperties>
</file>